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073A" w14:textId="77777777" w:rsidR="00281AD8" w:rsidRPr="006840A8" w:rsidRDefault="0061502B" w:rsidP="004F4BA6">
      <w:pPr>
        <w:spacing w:after="6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840A8">
        <w:rPr>
          <w:rFonts w:ascii="Calibri" w:eastAsia="Calibri" w:hAnsi="Calibri" w:cs="Calibri"/>
          <w:b/>
          <w:sz w:val="28"/>
          <w:szCs w:val="28"/>
          <w:lang w:eastAsia="en-US"/>
        </w:rPr>
        <w:t>HARMONOGRAM UDZIELANIA WSPARCIA</w:t>
      </w:r>
    </w:p>
    <w:p w14:paraId="798AEAE6" w14:textId="77777777" w:rsidR="006840A8" w:rsidRPr="00281AD8" w:rsidRDefault="006840A8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162678C" w14:textId="77777777" w:rsidR="00840FCD" w:rsidRPr="006840A8" w:rsidRDefault="00840FCD" w:rsidP="00840FCD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6840A8">
        <w:rPr>
          <w:rFonts w:eastAsia="Calibri"/>
          <w:b/>
          <w:lang w:eastAsia="en-US"/>
        </w:rPr>
        <w:t>Nazwa i adres Beneficjenta:</w:t>
      </w:r>
      <w:r w:rsidRPr="006840A8">
        <w:rPr>
          <w:rFonts w:eastAsia="Calibri"/>
          <w:lang w:eastAsia="en-US"/>
        </w:rPr>
        <w:t xml:space="preserve"> </w:t>
      </w:r>
      <w:r w:rsidRPr="006840A8">
        <w:rPr>
          <w:rFonts w:eastAsiaTheme="minorHAnsi"/>
          <w:lang w:eastAsia="en-US"/>
        </w:rPr>
        <w:t xml:space="preserve">Szkolenia MS Marlena Sobieska </w:t>
      </w:r>
      <w:r w:rsidR="00B779B4" w:rsidRPr="006840A8">
        <w:rPr>
          <w:rFonts w:eastAsiaTheme="minorHAnsi"/>
          <w:lang w:eastAsia="en-US"/>
        </w:rPr>
        <w:t>–</w:t>
      </w:r>
      <w:r w:rsidRPr="006840A8">
        <w:rPr>
          <w:rFonts w:eastAsiaTheme="minorHAnsi"/>
          <w:lang w:eastAsia="en-US"/>
        </w:rPr>
        <w:t xml:space="preserve"> Ciesielska</w:t>
      </w:r>
      <w:r w:rsidR="00B779B4" w:rsidRPr="006840A8">
        <w:rPr>
          <w:rFonts w:eastAsiaTheme="minorHAnsi"/>
          <w:lang w:eastAsia="en-US"/>
        </w:rPr>
        <w:t xml:space="preserve"> ul. Poprzeczna 8/1, 10-281 Olsztyn, wraz z partnerem Edukacyjna Szansa AZIRO</w:t>
      </w:r>
    </w:p>
    <w:p w14:paraId="172B5894" w14:textId="77777777"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rFonts w:eastAsia="Calibri"/>
          <w:b/>
          <w:lang w:eastAsia="en-US"/>
        </w:rPr>
        <w:t xml:space="preserve">Nazwa projektu: </w:t>
      </w:r>
      <w:r w:rsidRPr="006840A8">
        <w:t>„</w:t>
      </w:r>
      <w:r w:rsidR="006840A8" w:rsidRPr="006840A8">
        <w:t>Kurs na pracę</w:t>
      </w:r>
      <w:r w:rsidRPr="006840A8">
        <w:t>”</w:t>
      </w:r>
    </w:p>
    <w:p w14:paraId="74F1DCC3" w14:textId="77777777"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b/>
          <w:bCs/>
        </w:rPr>
        <w:t xml:space="preserve">Numer projektu: </w:t>
      </w:r>
      <w:r w:rsidR="006840A8" w:rsidRPr="006840A8">
        <w:rPr>
          <w:rFonts w:eastAsiaTheme="minorHAnsi"/>
          <w:lang w:eastAsia="en-US"/>
        </w:rPr>
        <w:t>RPWM.11.01.02-28-0036</w:t>
      </w:r>
      <w:r w:rsidRPr="006840A8">
        <w:rPr>
          <w:rFonts w:eastAsiaTheme="minorHAnsi"/>
          <w:lang w:eastAsia="en-US"/>
        </w:rPr>
        <w:t>/20</w:t>
      </w:r>
    </w:p>
    <w:p w14:paraId="7DAF0B1D" w14:textId="77777777" w:rsidR="00840FCD" w:rsidRPr="006840A8" w:rsidRDefault="007A1102" w:rsidP="00840FCD">
      <w:pPr>
        <w:pStyle w:val="Bezodstpw"/>
        <w:spacing w:line="276" w:lineRule="auto"/>
        <w:jc w:val="both"/>
        <w:rPr>
          <w:bCs/>
        </w:rPr>
      </w:pPr>
      <w:r w:rsidRPr="006840A8">
        <w:rPr>
          <w:b/>
          <w:bCs/>
        </w:rPr>
        <w:t>Zadanie 2</w:t>
      </w:r>
      <w:r w:rsidR="00840FCD" w:rsidRPr="006840A8">
        <w:rPr>
          <w:b/>
          <w:bCs/>
        </w:rPr>
        <w:t xml:space="preserve">: </w:t>
      </w:r>
      <w:r w:rsidRPr="006840A8">
        <w:rPr>
          <w:rFonts w:eastAsiaTheme="minorHAnsi"/>
          <w:lang w:eastAsia="en-US"/>
        </w:rPr>
        <w:t>Rynek Pracy</w:t>
      </w:r>
    </w:p>
    <w:p w14:paraId="3F4A557D" w14:textId="0D8DFC8B"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>Termin realizacji:</w:t>
      </w:r>
      <w:r w:rsidR="006840A8" w:rsidRPr="006840A8">
        <w:rPr>
          <w:iCs/>
        </w:rPr>
        <w:t>17.10.2020r – 1</w:t>
      </w:r>
      <w:r w:rsidR="00CD769B">
        <w:rPr>
          <w:iCs/>
        </w:rPr>
        <w:t>6</w:t>
      </w:r>
      <w:r w:rsidR="006840A8" w:rsidRPr="006840A8">
        <w:rPr>
          <w:iCs/>
        </w:rPr>
        <w:t>.</w:t>
      </w:r>
      <w:r w:rsidR="00CD769B">
        <w:rPr>
          <w:iCs/>
        </w:rPr>
        <w:t>04</w:t>
      </w:r>
      <w:r w:rsidR="006840A8" w:rsidRPr="006840A8">
        <w:rPr>
          <w:iCs/>
        </w:rPr>
        <w:t>.202</w:t>
      </w:r>
      <w:r w:rsidR="00CD769B">
        <w:rPr>
          <w:iCs/>
        </w:rPr>
        <w:t>1</w:t>
      </w:r>
      <w:r w:rsidR="006840A8" w:rsidRPr="006840A8">
        <w:rPr>
          <w:iCs/>
        </w:rPr>
        <w:t>r</w:t>
      </w:r>
    </w:p>
    <w:p w14:paraId="21BE834A" w14:textId="77777777"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 xml:space="preserve">Miejsce realizacji: </w:t>
      </w:r>
      <w:r w:rsidRPr="006840A8">
        <w:rPr>
          <w:iCs/>
        </w:rPr>
        <w:t>ul. Mochnackiego 10/1, 10-037 Olsztyn</w:t>
      </w:r>
    </w:p>
    <w:p w14:paraId="24BF706C" w14:textId="77777777"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767"/>
        <w:gridCol w:w="1767"/>
        <w:gridCol w:w="2038"/>
        <w:gridCol w:w="2582"/>
      </w:tblGrid>
      <w:tr w:rsidR="0061502B" w:rsidRPr="00AF2A46" w14:paraId="2919E405" w14:textId="77777777" w:rsidTr="00513B62">
        <w:trPr>
          <w:trHeight w:val="108"/>
          <w:jc w:val="center"/>
        </w:trPr>
        <w:tc>
          <w:tcPr>
            <w:tcW w:w="1631" w:type="dxa"/>
            <w:shd w:val="pct20" w:color="auto" w:fill="auto"/>
            <w:vAlign w:val="center"/>
          </w:tcPr>
          <w:p w14:paraId="5F489E19" w14:textId="77777777"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67" w:type="dxa"/>
            <w:shd w:val="pct20" w:color="auto" w:fill="auto"/>
            <w:vAlign w:val="center"/>
          </w:tcPr>
          <w:p w14:paraId="7FE60E21" w14:textId="77777777"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767" w:type="dxa"/>
            <w:shd w:val="pct20" w:color="auto" w:fill="auto"/>
            <w:vAlign w:val="center"/>
          </w:tcPr>
          <w:p w14:paraId="37B8FB27" w14:textId="77777777"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038" w:type="dxa"/>
            <w:shd w:val="pct20" w:color="auto" w:fill="auto"/>
            <w:vAlign w:val="center"/>
          </w:tcPr>
          <w:p w14:paraId="4E87E80D" w14:textId="77777777"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E0F3E" w14:textId="77777777"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37FB932B" w14:textId="77777777"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582" w:type="dxa"/>
            <w:shd w:val="pct20" w:color="auto" w:fill="auto"/>
            <w:vAlign w:val="center"/>
          </w:tcPr>
          <w:p w14:paraId="4949A3B3" w14:textId="77777777"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14:paraId="558AFD04" w14:textId="77777777" w:rsidTr="00513B62">
        <w:trPr>
          <w:trHeight w:val="10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614D4D0F" w14:textId="77777777" w:rsidR="00517ACC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10</w:t>
            </w:r>
            <w:r w:rsidR="00517AC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D922FF5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1C46BF58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pośrednikiem pracy 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612757D3" w14:textId="77777777" w:rsidR="00517ACC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3D613715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14:paraId="678D56FF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50195ADE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7BFDD5F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69C86D7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DEDAD5E" w14:textId="77777777"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22098A8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14:paraId="020E50AB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44F591E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31A9DA0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F1DF924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BEB90C7" w14:textId="77777777"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71DECB2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14:paraId="2467B27D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A396817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75B2E80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0139D85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B8ED9ED" w14:textId="77777777"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524B0E12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14:paraId="74B314EC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937391B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6969688" w14:textId="77777777"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2A198B17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30F9C739" w14:textId="77777777"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95CB5B0" w14:textId="77777777"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14:paraId="08ECB69C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536A8D5" w14:textId="77777777"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CF7BA09" w14:textId="77777777" w:rsidR="00517ACC" w:rsidRPr="004A39D8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6A8D01F" w14:textId="77777777"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54521FC" w14:textId="77777777"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835899B" w14:textId="77777777"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14:paraId="6FC315C0" w14:textId="77777777" w:rsidTr="00513B62">
        <w:trPr>
          <w:trHeight w:val="10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7C263418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.10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0A96A1D" w14:textId="77777777"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5E58BBDE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0D2C0B9E" w14:textId="77777777" w:rsidR="006840A8" w:rsidRPr="004A39D8" w:rsidRDefault="006840A8" w:rsidP="0077259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6DC66950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840A8" w:rsidRPr="00AF2A46" w14:paraId="5B241E76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2A2651F9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B23949A" w14:textId="77777777"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3F0894F0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7468F7B" w14:textId="77777777"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8FB48C8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14:paraId="35273BB2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3B16DCF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8CE68FB" w14:textId="77777777"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19E234D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6ABD0AB3" w14:textId="77777777"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1506B09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14:paraId="3AAFA884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D29E638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B71C1EC" w14:textId="77777777"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26292A77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44EE5C2" w14:textId="77777777"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31D104BE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14:paraId="6D8E0545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FE0B255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A2653AC" w14:textId="77777777"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B64E3CB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883DBAE" w14:textId="77777777"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58F827F" w14:textId="77777777"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198A291" w14:textId="77777777" w:rsidTr="00513B62">
        <w:trPr>
          <w:trHeight w:val="10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1C28416B" w14:textId="462C271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7.11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F62682F" w14:textId="1407790B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0D43A367" w14:textId="0E09069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76E04F1A" w14:textId="74D4DECE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16478A7D" w14:textId="189D2C28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3A81C2DE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7A1879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ADC844D" w14:textId="7DBB64A6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38CC57E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254781C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4D90791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3D481B6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F1D86E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ACC4379" w14:textId="1911235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9455BB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4DC3E65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052640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D10EEDB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A81182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58885BA" w14:textId="4185EEA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17F308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7764DFD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209AC8AA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22A23B5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DA8443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B4EBB96" w14:textId="4A21C7B9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67F6B1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313D4108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15F48F4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1D469939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5A8D37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8C42CC1" w14:textId="0CF7E77E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8F5C36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67551CDA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4740D56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31315D9" w14:textId="77777777" w:rsidTr="00513B62">
        <w:trPr>
          <w:trHeight w:val="10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3870CEEA" w14:textId="470F4834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11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ABEAB1E" w14:textId="47386E59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5FB77C02" w14:textId="43974E36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1D1D37F6" w14:textId="25746A24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04F8AD0A" w14:textId="60B3AC22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5D9B8B0F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E3A0F0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45F80A5" w14:textId="5AEE1862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ED7128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2BEDD387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5DD8B4C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36E12940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3329FB5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825B3C1" w14:textId="7B2A4F7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96DB42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20A5091F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65BB2A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0F1D295E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6F856D6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02840BC" w14:textId="2136E58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34842D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56390413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45E422A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47A596FF" w14:textId="77777777" w:rsidTr="00513B62">
        <w:trPr>
          <w:trHeight w:val="10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CC8A20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7FD1786" w14:textId="5210B53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37C4B0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256C268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556CBD4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9669607" w14:textId="77777777" w:rsidTr="00513B62">
        <w:trPr>
          <w:trHeight w:val="32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369E9572" w14:textId="3DFAFBF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.12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CD803F6" w14:textId="6CF8BE04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061CF480" w14:textId="6614392F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1FDC76FE" w14:textId="37096586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67CDB35B" w14:textId="06B99D8D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596C687A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FD6D76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011B634" w14:textId="1D9E947F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287961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76951EAE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51C6F9D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3F3CDA72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2EF0FE5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E5935C6" w14:textId="67B38C0C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6F70F0A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5ACD1D18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9E2074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2285124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C952A1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217CBD07" w14:textId="6E10A63D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96C750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60D1A1CB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538E14E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3A580097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FBDA9D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A28ABAA" w14:textId="0FC651FF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654E729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D8F2942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482E7C0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2BF2088E" w14:textId="77777777" w:rsidTr="00513B62">
        <w:trPr>
          <w:trHeight w:val="339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5D1B6C9B" w14:textId="108DCD21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.12.20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02268A7" w14:textId="665610E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43158930" w14:textId="30E2A8D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2C3CCAF6" w14:textId="7E889E2B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3342FD09" w14:textId="19DDE8A4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1BB85E69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F3EF19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2CC75566" w14:textId="0ED2C38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623E33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59D0F240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3FEA547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7624E10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B0AA68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2A46935" w14:textId="46A33369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6864E50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1B22D89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2B898FE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BDA2683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1598EAE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3C3A55F" w14:textId="7DF80D2C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3ABE03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3C65CE1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BE5D99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0517C8A5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2B045EB6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1B22DFA" w14:textId="301E3C82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B9AC310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B39FE39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ADAC08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6BE9990" w14:textId="77777777" w:rsidTr="00513B62">
        <w:trPr>
          <w:trHeight w:val="32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7C7902C2" w14:textId="1B12A0CD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2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96BBBBF" w14:textId="328C24D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450E5E2F" w14:textId="5B1C004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53401C12" w14:textId="1838E4C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5D81C710" w14:textId="581CF4D1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3EFAA14B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916009A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C22053E" w14:textId="456D7E41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02FC13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3141C79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594F7F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7637046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00A81CE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E228139" w14:textId="1491680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2CC422D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7B78DE8D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6FEC89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47630595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1CD7189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2D6B5DE" w14:textId="29504A94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20BBFC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7C9A6CB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2E106E4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2442CF6E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CD9F57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0AA3231" w14:textId="0849E38A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6C544D7A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792D2CB0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5518676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25A2EAFB" w14:textId="77777777" w:rsidTr="00513B62">
        <w:trPr>
          <w:trHeight w:val="328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321C649C" w14:textId="5D5F1190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2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64C909D" w14:textId="0B55E216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425485A4" w14:textId="5C432CB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3F97BDAB" w14:textId="59AD7770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3B5421D6" w14:textId="69E8E18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2D0223F1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61D69A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16B675D" w14:textId="78CF12DF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069351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F25EF06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3D4F79D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3AC2D1A7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4629B189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88CBE91" w14:textId="3B13EDA6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A77ACC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3C2CEC12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22693FD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4B754E3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5EF1D67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EBEB660" w14:textId="0690BDDE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56784D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F5F678C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2A14380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2982BDEF" w14:textId="77777777" w:rsidTr="00513B62">
        <w:trPr>
          <w:trHeight w:val="328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8408691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E775D6B" w14:textId="79D0A8D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447853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6CDB944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6D4920F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3DF3611" w14:textId="77777777" w:rsidTr="00513B62">
        <w:trPr>
          <w:trHeight w:val="339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17BD4CC6" w14:textId="549AE3A9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.04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436FE54" w14:textId="09FA6B2B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5CC7B168" w14:textId="0EFFDBA2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73EDDB43" w14:textId="075610C5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07019C8B" w14:textId="438BB4C3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297B6FE3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52A258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CEDC551" w14:textId="66EE15C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8B78D25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4AE7A52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34973FE8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37D4EAD8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F8031A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3FEAE5C" w14:textId="56C6663B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C73EAA6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55FD9315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C006FFB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1EC4A965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E422147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A03A591" w14:textId="144CD7B4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8F3806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092736C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0D62B4F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0C8DDC1F" w14:textId="77777777" w:rsidTr="00513B62">
        <w:trPr>
          <w:trHeight w:val="339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79A341DF" w14:textId="153A9C6F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.04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722F6B9" w14:textId="7EB3640C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635FC5E3" w14:textId="08999791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6C377585" w14:textId="0BCE1063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14:paraId="26A46A47" w14:textId="61A26FB5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3B62" w:rsidRPr="00AF2A46" w14:paraId="40AB0546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4822D5DA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B72F624" w14:textId="43121C3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459BD24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1B9BD83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4DA7FD3E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6A9AD1BD" w14:textId="77777777" w:rsidTr="00513B62">
        <w:trPr>
          <w:trHeight w:val="339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BF61F6D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2C208000" w14:textId="28D14D90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75DB4CF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7923F505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737BACA3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3B62" w:rsidRPr="00AF2A46" w14:paraId="55FAD5CB" w14:textId="77777777" w:rsidTr="00513B62">
        <w:trPr>
          <w:trHeight w:val="713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506D287C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6B6FB4F" w14:textId="0099502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34D3CC82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3C5963A7" w14:textId="77777777" w:rsidR="00513B62" w:rsidRPr="004A39D8" w:rsidRDefault="00513B62" w:rsidP="00513B6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14:paraId="4C50E1FF" w14:textId="77777777" w:rsidR="00513B62" w:rsidRDefault="00513B62" w:rsidP="00513B6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7C6D1EAD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428F" w14:textId="77777777" w:rsidR="00966FFE" w:rsidRDefault="00966FFE" w:rsidP="0061502B">
      <w:r>
        <w:separator/>
      </w:r>
    </w:p>
  </w:endnote>
  <w:endnote w:type="continuationSeparator" w:id="0">
    <w:p w14:paraId="203C74B9" w14:textId="77777777" w:rsidR="00966FFE" w:rsidRDefault="00966FFE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0E11" w14:textId="77777777" w:rsidR="00840FCD" w:rsidRPr="00A3533F" w:rsidRDefault="006840A8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6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14:paraId="51149138" w14:textId="77777777" w:rsidR="00281AD8" w:rsidRDefault="00281AD8" w:rsidP="00281A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BEA8" w14:textId="77777777" w:rsidR="00966FFE" w:rsidRDefault="00966FFE" w:rsidP="0061502B">
      <w:r>
        <w:separator/>
      </w:r>
    </w:p>
  </w:footnote>
  <w:footnote w:type="continuationSeparator" w:id="0">
    <w:p w14:paraId="0A158F60" w14:textId="77777777" w:rsidR="00966FFE" w:rsidRDefault="00966FFE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A6D" w14:textId="77777777"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 wp14:anchorId="69613F47" wp14:editId="52C585A5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893480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3B62"/>
    <w:rsid w:val="00517ACC"/>
    <w:rsid w:val="00532E7C"/>
    <w:rsid w:val="00593552"/>
    <w:rsid w:val="00593592"/>
    <w:rsid w:val="00597365"/>
    <w:rsid w:val="005B6F48"/>
    <w:rsid w:val="0061502B"/>
    <w:rsid w:val="00620C76"/>
    <w:rsid w:val="006840A8"/>
    <w:rsid w:val="00690E9F"/>
    <w:rsid w:val="006A4F46"/>
    <w:rsid w:val="00716821"/>
    <w:rsid w:val="007A1102"/>
    <w:rsid w:val="007A27FE"/>
    <w:rsid w:val="007A547B"/>
    <w:rsid w:val="007B754F"/>
    <w:rsid w:val="00840FCD"/>
    <w:rsid w:val="00926D95"/>
    <w:rsid w:val="00966FFE"/>
    <w:rsid w:val="00A84994"/>
    <w:rsid w:val="00B779B4"/>
    <w:rsid w:val="00C94CF7"/>
    <w:rsid w:val="00CD769B"/>
    <w:rsid w:val="00D675F6"/>
    <w:rsid w:val="00E1260D"/>
    <w:rsid w:val="00F17C0E"/>
    <w:rsid w:val="00FA5A85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5C0F"/>
  <w15:docId w15:val="{67E700AD-0952-45C5-B633-976C374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Markiewicz</cp:lastModifiedBy>
  <cp:revision>5</cp:revision>
  <dcterms:created xsi:type="dcterms:W3CDTF">2020-10-23T15:12:00Z</dcterms:created>
  <dcterms:modified xsi:type="dcterms:W3CDTF">2021-04-20T09:07:00Z</dcterms:modified>
</cp:coreProperties>
</file>